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3789B" w14:textId="21B07A2F" w:rsidR="009101CF" w:rsidRDefault="00634A54" w:rsidP="00634A54">
      <w:pPr>
        <w:pStyle w:val="2"/>
      </w:pPr>
      <w:r>
        <w:t>JSTL</w:t>
      </w:r>
      <w:r>
        <w:rPr>
          <w:rFonts w:hint="eastAsia"/>
        </w:rPr>
        <w:t>标签</w:t>
      </w:r>
    </w:p>
    <w:p w14:paraId="0A4C1905" w14:textId="4880175E" w:rsidR="00634A54" w:rsidRDefault="00634A54" w:rsidP="00634A54">
      <w:r>
        <w:t>J</w:t>
      </w:r>
      <w:r>
        <w:rPr>
          <w:rFonts w:hint="eastAsia"/>
        </w:rPr>
        <w:t>stl标签是J</w:t>
      </w:r>
      <w:r>
        <w:t>sp standerd tag library jsp</w:t>
      </w:r>
      <w:r>
        <w:rPr>
          <w:rFonts w:hint="eastAsia"/>
        </w:rPr>
        <w:t>标准标签库</w:t>
      </w:r>
    </w:p>
    <w:p w14:paraId="55CAD4EB" w14:textId="0D308416" w:rsidR="00634A54" w:rsidRDefault="00634A54" w:rsidP="00634A54">
      <w:r>
        <w:rPr>
          <w:rFonts w:hint="eastAsia"/>
        </w:rPr>
        <w:t>核心标签库：&lt;</w:t>
      </w:r>
      <w:r>
        <w:t xml:space="preserve">C; if&gt; choose when otherwise foreach remove </w:t>
      </w:r>
      <w:r>
        <w:rPr>
          <w:rFonts w:hint="eastAsia"/>
        </w:rPr>
        <w:t>有点类似于mybatis中的动态sql语句中的实现。</w:t>
      </w:r>
    </w:p>
    <w:p w14:paraId="1947E89B" w14:textId="76B34704" w:rsidR="00634A54" w:rsidRDefault="00634A54" w:rsidP="00634A54"/>
    <w:p w14:paraId="56B853F2" w14:textId="29776E0B" w:rsidR="00634A54" w:rsidRDefault="00634A54" w:rsidP="00634A54">
      <w:pPr>
        <w:pStyle w:val="2"/>
      </w:pPr>
      <w:r>
        <w:rPr>
          <w:rFonts w:hint="eastAsia"/>
        </w:rPr>
        <w:t>E</w:t>
      </w:r>
      <w:r>
        <w:t>L</w:t>
      </w:r>
    </w:p>
    <w:p w14:paraId="65C56486" w14:textId="1ED9766C" w:rsidR="00634A54" w:rsidRDefault="00634A54" w:rsidP="00634A54">
      <w:r>
        <w:t>E</w:t>
      </w:r>
      <w:r>
        <w:rPr>
          <w:rFonts w:hint="eastAsia"/>
        </w:rPr>
        <w:t>x</w:t>
      </w:r>
      <w:r>
        <w:t>pression Language</w:t>
      </w:r>
      <w:r>
        <w:rPr>
          <w:rFonts w:hint="eastAsia"/>
        </w:rPr>
        <w:t>表达式语言。</w:t>
      </w:r>
    </w:p>
    <w:p w14:paraId="1EB031C1" w14:textId="6348840D" w:rsidR="00C0361A" w:rsidRDefault="00634A54" w:rsidP="00634A54">
      <w:r>
        <w:rPr>
          <w:rFonts w:hint="eastAsia"/>
        </w:rPr>
        <w:t>语法格式：$</w:t>
      </w:r>
      <w:r>
        <w:t xml:space="preserve">{ user.name }  ${user[“name”]} </w:t>
      </w:r>
      <w:r>
        <w:rPr>
          <w:rFonts w:hint="eastAsia"/>
        </w:rPr>
        <w:t>可以访问Javabean的属性（属性要有对应的getter方法），访问内置对象的属性，访问范围的属性，分别是page</w:t>
      </w:r>
      <w:r>
        <w:t>Context, request, session, ServletContext</w:t>
      </w:r>
    </w:p>
    <w:p w14:paraId="6FFECB93" w14:textId="1F4FCF36" w:rsidR="00C0361A" w:rsidRDefault="00C0361A" w:rsidP="00C0361A">
      <w:pPr>
        <w:pStyle w:val="2"/>
      </w:pPr>
      <w:r>
        <w:t>JSON</w:t>
      </w:r>
      <w:r>
        <w:rPr>
          <w:rFonts w:hint="eastAsia"/>
        </w:rPr>
        <w:t>-bind</w:t>
      </w:r>
    </w:p>
    <w:p w14:paraId="53CD2042" w14:textId="5A4F6DA4" w:rsidR="00C0361A" w:rsidRDefault="00C0361A" w:rsidP="00C0361A">
      <w:r>
        <w:rPr>
          <w:rFonts w:hint="eastAsia"/>
        </w:rPr>
        <w:t>导入api</w:t>
      </w:r>
      <w:r w:rsidR="00E17039">
        <w:t xml:space="preserve"> </w:t>
      </w:r>
      <w:r w:rsidR="00E17039">
        <w:rPr>
          <w:rFonts w:hint="eastAsia"/>
        </w:rPr>
        <w:t>：javax</w:t>
      </w:r>
      <w:r w:rsidR="00E17039">
        <w:t>,json.bind:  javax.json.bind-api</w:t>
      </w:r>
    </w:p>
    <w:p w14:paraId="70B3F22F" w14:textId="0FB860AC" w:rsidR="00C0361A" w:rsidRDefault="00C0361A" w:rsidP="00C0361A">
      <w:r>
        <w:rPr>
          <w:rFonts w:hint="eastAsia"/>
        </w:rPr>
        <w:t>导入api的具体实现</w:t>
      </w:r>
      <w:r w:rsidR="00E17039">
        <w:rPr>
          <w:rFonts w:hint="eastAsia"/>
        </w:rPr>
        <w:t xml:space="preserve"> </w:t>
      </w:r>
      <w:r w:rsidR="00E17039">
        <w:t>org.eclipse  yasson</w:t>
      </w:r>
    </w:p>
    <w:p w14:paraId="2F615611" w14:textId="442F8AC4" w:rsidR="00E17039" w:rsidRDefault="00E17039" w:rsidP="00C0361A"/>
    <w:p w14:paraId="6EEB4AB5" w14:textId="2A943CDD" w:rsidR="00E17039" w:rsidRDefault="00E17039" w:rsidP="00C0361A">
      <w:r>
        <w:rPr>
          <w:rFonts w:hint="eastAsia"/>
        </w:rPr>
        <w:t>将Java对象转换成json</w:t>
      </w:r>
    </w:p>
    <w:p w14:paraId="13EFACAD" w14:textId="7B4CEFDD" w:rsidR="00E17039" w:rsidRDefault="00E17039" w:rsidP="00C0361A">
      <w:r>
        <w:rPr>
          <w:rFonts w:hint="eastAsia"/>
        </w:rPr>
        <w:t>首先获得一个转换工具</w:t>
      </w:r>
    </w:p>
    <w:p w14:paraId="519AF6BB" w14:textId="5EC5E4AC" w:rsidR="00E17039" w:rsidRDefault="00E17039" w:rsidP="00C0361A">
      <w:r>
        <w:rPr>
          <w:rFonts w:hint="eastAsia"/>
        </w:rPr>
        <w:t>Json</w:t>
      </w:r>
      <w:r>
        <w:t>b jsonb = new JosnBuilder.Create();</w:t>
      </w:r>
    </w:p>
    <w:p w14:paraId="68E27B37" w14:textId="539DD9ED" w:rsidR="00E17039" w:rsidRDefault="00E17039" w:rsidP="00C0361A"/>
    <w:p w14:paraId="69BE36FB" w14:textId="69B42AF7" w:rsidR="00E17039" w:rsidRDefault="00E17039" w:rsidP="00C0361A">
      <w:r>
        <w:rPr>
          <w:rFonts w:hint="eastAsia"/>
        </w:rPr>
        <w:t>S</w:t>
      </w:r>
      <w:r>
        <w:t>tring toJson(Object object)</w:t>
      </w:r>
    </w:p>
    <w:p w14:paraId="3FE12497" w14:textId="4C874600" w:rsidR="00E17039" w:rsidRDefault="00E17039" w:rsidP="00C0361A">
      <w:r>
        <w:t>void toJson(Object object, OutputStream out)</w:t>
      </w:r>
    </w:p>
    <w:p w14:paraId="7C9540B8" w14:textId="3ACE75C2" w:rsidR="00E17039" w:rsidRDefault="00E17039" w:rsidP="00C0361A">
      <w:r>
        <w:t>void toJson(Object object, Writer writer)</w:t>
      </w:r>
    </w:p>
    <w:p w14:paraId="1D885497" w14:textId="1221F8C7" w:rsidR="00E17039" w:rsidRDefault="00E17039" w:rsidP="00C0361A"/>
    <w:p w14:paraId="3C51AE8E" w14:textId="593EBF2A" w:rsidR="00E17039" w:rsidRDefault="00E17039" w:rsidP="00C0361A">
      <w:r>
        <w:t>&lt;T&gt;T fromJson(String str, Class&lt;t&gt;.clsaa)</w:t>
      </w:r>
    </w:p>
    <w:p w14:paraId="5738A5C4" w14:textId="7A1374A1" w:rsidR="00E17039" w:rsidRDefault="00E17039" w:rsidP="00C0361A">
      <w:r>
        <w:t>&lt;T&gt;T fromJson(InputeStream in, Class&lt;T&gt;.class)</w:t>
      </w:r>
    </w:p>
    <w:p w14:paraId="576E3FE5" w14:textId="24E7EC7D" w:rsidR="00E17039" w:rsidRDefault="00E17039" w:rsidP="00C0361A">
      <w:r>
        <w:t>&lt;T&gt;T fromJson(Reader reader, Class&lt;T&gt;.class)</w:t>
      </w:r>
    </w:p>
    <w:p w14:paraId="70683633" w14:textId="68F4249B" w:rsidR="00E17039" w:rsidRDefault="00E17039" w:rsidP="00C0361A"/>
    <w:p w14:paraId="792D45AB" w14:textId="0802CF61" w:rsidR="00E17039" w:rsidRDefault="00E17039" w:rsidP="00E17039">
      <w:pPr>
        <w:pStyle w:val="2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数据的格式化</w:t>
      </w:r>
    </w:p>
    <w:p w14:paraId="6EDA7781" w14:textId="26E6FC28" w:rsidR="00E17039" w:rsidRDefault="00E17039" w:rsidP="00E17039">
      <w:r>
        <w:rPr>
          <w:rFonts w:hint="eastAsia"/>
        </w:rPr>
        <w:t>@Json</w:t>
      </w:r>
      <w:r>
        <w:t xml:space="preserve">bPropertity(“”) </w:t>
      </w:r>
      <w:r>
        <w:rPr>
          <w:rFonts w:hint="eastAsia"/>
        </w:rPr>
        <w:t>将属性名称转换成json中的name，也是将Jason中的名称转换成属性的名称。就是形成json中的名称和属性中的名称的映射。</w:t>
      </w:r>
    </w:p>
    <w:p w14:paraId="066443B5" w14:textId="4F861A92" w:rsidR="00E17039" w:rsidRDefault="00E17039" w:rsidP="00E17039"/>
    <w:p w14:paraId="66B62622" w14:textId="3A70F097" w:rsidR="00E17039" w:rsidRDefault="00E17039" w:rsidP="00E17039">
      <w:r>
        <w:rPr>
          <w:rFonts w:hint="eastAsia"/>
        </w:rPr>
        <w:t>@Json</w:t>
      </w:r>
      <w:r>
        <w:t>bDateForm(“yyyy-MM-dd”)</w:t>
      </w:r>
    </w:p>
    <w:p w14:paraId="19CAA54D" w14:textId="5C7D6240" w:rsidR="00E17039" w:rsidRDefault="00E17039" w:rsidP="00E17039">
      <w:r>
        <w:t>Private Date joinDate;</w:t>
      </w:r>
    </w:p>
    <w:p w14:paraId="512F08B1" w14:textId="146D472B" w:rsidR="00E17039" w:rsidRDefault="00E17039" w:rsidP="00E17039"/>
    <w:p w14:paraId="3F50006E" w14:textId="6F84D5CB" w:rsidR="00E17039" w:rsidRDefault="00E17039" w:rsidP="00E17039">
      <w:r>
        <w:t>@JsonbNumberForm(“#0.0”)</w:t>
      </w:r>
    </w:p>
    <w:p w14:paraId="560AB3D9" w14:textId="5886D06B" w:rsidR="008341A4" w:rsidRDefault="008341A4" w:rsidP="008341A4">
      <w:pPr>
        <w:pStyle w:val="2"/>
      </w:pPr>
      <w:r>
        <w:lastRenderedPageBreak/>
        <w:t>JsonbConfig</w:t>
      </w:r>
    </w:p>
    <w:p w14:paraId="46F682BF" w14:textId="42F1B90F" w:rsidR="008341A4" w:rsidRDefault="008341A4" w:rsidP="008341A4">
      <w:r>
        <w:rPr>
          <w:rFonts w:hint="eastAsia"/>
        </w:rPr>
        <w:t>J</w:t>
      </w:r>
      <w:r>
        <w:t>sonbConfig jsonConfig</w:t>
      </w:r>
      <w:r w:rsidR="00583279">
        <w:t xml:space="preserve"> = new JsonbConfig();</w:t>
      </w:r>
    </w:p>
    <w:p w14:paraId="4E5558C7" w14:textId="5EDC0369" w:rsidR="00583279" w:rsidRDefault="00583279" w:rsidP="008341A4">
      <w:r>
        <w:rPr>
          <w:rFonts w:hint="eastAsia"/>
        </w:rPr>
        <w:t>j</w:t>
      </w:r>
      <w:r>
        <w:t>sonbConfig.withEncoding(“UTF-8”);</w:t>
      </w:r>
    </w:p>
    <w:p w14:paraId="397BC722" w14:textId="479774D1" w:rsidR="00583279" w:rsidRPr="00583279" w:rsidRDefault="00583279" w:rsidP="008341A4">
      <w:pPr>
        <w:rPr>
          <w:rFonts w:hint="eastAsia"/>
        </w:rPr>
      </w:pPr>
      <w:r>
        <w:t>jsonbConfig.withDateFormat(“yyyy-MM-dd HH:mm:ss”, Locale.CHINA)</w:t>
      </w:r>
    </w:p>
    <w:p w14:paraId="2D22F820" w14:textId="77777777" w:rsidR="008341A4" w:rsidRPr="00583279" w:rsidRDefault="008341A4" w:rsidP="00E17039">
      <w:pPr>
        <w:rPr>
          <w:rFonts w:hint="eastAsia"/>
        </w:rPr>
      </w:pPr>
    </w:p>
    <w:sectPr w:rsidR="008341A4" w:rsidRPr="00583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54"/>
    <w:rsid w:val="00223B49"/>
    <w:rsid w:val="00583279"/>
    <w:rsid w:val="005F09F5"/>
    <w:rsid w:val="00634A54"/>
    <w:rsid w:val="008341A4"/>
    <w:rsid w:val="00C0361A"/>
    <w:rsid w:val="00E17039"/>
    <w:rsid w:val="00E2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24C7"/>
  <w15:chartTrackingRefBased/>
  <w15:docId w15:val="{62C11C98-DB28-4E24-9589-4C768D87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34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34A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E693-E223-4287-9BDB-9814D6D5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uan</dc:creator>
  <cp:keywords/>
  <dc:description/>
  <cp:lastModifiedBy>zhang kuan</cp:lastModifiedBy>
  <cp:revision>3</cp:revision>
  <dcterms:created xsi:type="dcterms:W3CDTF">2021-04-07T04:24:00Z</dcterms:created>
  <dcterms:modified xsi:type="dcterms:W3CDTF">2021-04-07T06:05:00Z</dcterms:modified>
</cp:coreProperties>
</file>